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76DF" w14:textId="77777777" w:rsidR="00BA5AC0" w:rsidRDefault="0013194E" w:rsidP="003F3AB5">
      <w:pPr>
        <w:spacing w:afterLines="50" w:after="1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紙</w:t>
      </w:r>
      <w:r w:rsidR="005F1507" w:rsidRPr="00582B78">
        <w:rPr>
          <w:rFonts w:asciiTheme="majorEastAsia" w:eastAsiaTheme="majorEastAsia" w:hAnsiTheme="majorEastAsia" w:hint="eastAsia"/>
          <w:b/>
        </w:rPr>
        <w:t>様式２</w:t>
      </w:r>
    </w:p>
    <w:p w14:paraId="2CC126E6" w14:textId="77777777" w:rsidR="00582B78" w:rsidRPr="00582B78" w:rsidRDefault="00604812" w:rsidP="00EC3A30">
      <w:pPr>
        <w:spacing w:afterLines="50" w:after="143" w:line="2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98BFE" wp14:editId="624C6B95">
                <wp:simplePos x="0" y="0"/>
                <wp:positionH relativeFrom="column">
                  <wp:posOffset>1055370</wp:posOffset>
                </wp:positionH>
                <wp:positionV relativeFrom="paragraph">
                  <wp:posOffset>29845</wp:posOffset>
                </wp:positionV>
                <wp:extent cx="224409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5541" w14:textId="77777777" w:rsidR="00582B78" w:rsidRPr="00EC2B26" w:rsidRDefault="00582B78" w:rsidP="00582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希望する区分別科目№を</w:t>
                            </w:r>
                            <w:r w:rsidR="00696D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</w:t>
                            </w:r>
                            <w:r w:rsidR="00696D49">
                              <w:rPr>
                                <w:sz w:val="14"/>
                                <w:szCs w:val="14"/>
                              </w:rPr>
                              <w:t>で囲んで下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098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1pt;margin-top:2.35pt;width:176.7pt;height:25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" filled="f" stroked="f" strokeweight=".5pt">
                <v:textbox>
                  <w:txbxContent>
                    <w:p w14:paraId="7F2A5541" w14:textId="77777777" w:rsidR="00582B78" w:rsidRPr="00EC2B26" w:rsidRDefault="00582B78" w:rsidP="00582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希望する区分別科目№を</w:t>
                      </w:r>
                      <w:r w:rsidR="00696D49">
                        <w:rPr>
                          <w:rFonts w:hint="eastAsia"/>
                          <w:sz w:val="14"/>
                          <w:szCs w:val="14"/>
                        </w:rPr>
                        <w:t>○</w:t>
                      </w:r>
                      <w:r w:rsidR="00696D49">
                        <w:rPr>
                          <w:sz w:val="14"/>
                          <w:szCs w:val="14"/>
                        </w:rPr>
                        <w:t>で囲んで下さい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48" w:type="dxa"/>
        <w:jc w:val="center"/>
        <w:tblLook w:val="04A0" w:firstRow="1" w:lastRow="0" w:firstColumn="1" w:lastColumn="0" w:noHBand="0" w:noVBand="1"/>
      </w:tblPr>
      <w:tblGrid>
        <w:gridCol w:w="550"/>
        <w:gridCol w:w="1117"/>
        <w:gridCol w:w="585"/>
        <w:gridCol w:w="362"/>
        <w:gridCol w:w="36"/>
        <w:gridCol w:w="804"/>
        <w:gridCol w:w="275"/>
        <w:gridCol w:w="1375"/>
        <w:gridCol w:w="401"/>
        <w:gridCol w:w="895"/>
        <w:gridCol w:w="263"/>
        <w:gridCol w:w="568"/>
        <w:gridCol w:w="2406"/>
        <w:gridCol w:w="11"/>
      </w:tblGrid>
      <w:tr w:rsidR="000D66A7" w:rsidRPr="000D66A7" w14:paraId="717F6DC5" w14:textId="77777777" w:rsidTr="00497CD3">
        <w:trPr>
          <w:gridAfter w:val="1"/>
          <w:wAfter w:w="11" w:type="dxa"/>
          <w:trHeight w:val="726"/>
          <w:jc w:val="center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FE0FE3" w14:textId="77777777" w:rsidR="00C20278" w:rsidRPr="000D66A7" w:rsidRDefault="004011FC" w:rsidP="00C202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区分No</w:t>
            </w:r>
          </w:p>
        </w:tc>
        <w:tc>
          <w:tcPr>
            <w:tcW w:w="383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43223" w14:textId="77777777" w:rsidR="00C20278" w:rsidRPr="000D66A7" w:rsidRDefault="004011FC" w:rsidP="00C900A2">
            <w:pPr>
              <w:spacing w:beforeLines="30" w:before="86" w:afterLines="30" w:after="86" w:line="20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1</w:t>
            </w:r>
            <w:r w:rsidR="00C900A2"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</w:t>
            </w:r>
            <w:r w:rsidR="00C900A2"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2</w:t>
            </w:r>
            <w:r w:rsidR="00C900A2" w:rsidRPr="000D66A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</w:t>
            </w:r>
            <w:r w:rsidR="00C900A2"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3</w:t>
            </w:r>
            <w:r w:rsidR="00C900A2" w:rsidRPr="000D66A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 xml:space="preserve"> </w:t>
            </w:r>
            <w:r w:rsidR="00A22AFE"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・ </w:t>
            </w:r>
            <w:r w:rsidR="00A22AFE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4</w:t>
            </w:r>
            <w:r w:rsidR="00A22AFE" w:rsidRPr="000D66A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 xml:space="preserve"> </w:t>
            </w:r>
            <w:r w:rsidR="00A22AFE"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・ </w:t>
            </w:r>
            <w:r w:rsidR="00A22AFE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1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24CF" w14:textId="77777777" w:rsidR="00C20278" w:rsidRPr="000D66A7" w:rsidRDefault="00C20278" w:rsidP="00C202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※受験番号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4E699" w14:textId="77777777" w:rsidR="00C20278" w:rsidRPr="000D66A7" w:rsidRDefault="00C20278" w:rsidP="00C2027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C82AF1" wp14:editId="2224240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24790</wp:posOffset>
                      </wp:positionV>
                      <wp:extent cx="133350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773D0" w14:textId="77777777" w:rsidR="00C20278" w:rsidRDefault="00C20278" w:rsidP="00C202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C900A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愛媛</w:t>
                                  </w:r>
                                  <w:r w:rsidR="004011F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病院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2E42DE9C" w14:textId="77777777" w:rsidR="00C20278" w:rsidRDefault="00C20278" w:rsidP="00C20278"/>
                                <w:p w14:paraId="5662DDAA" w14:textId="77777777" w:rsidR="00C20278" w:rsidRDefault="00C20278" w:rsidP="00C202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2AF1" id="テキスト ボックス 3" o:spid="_x0000_s1027" type="#_x0000_t202" style="position:absolute;left:0;text-align:left;margin-left:6.25pt;margin-top:-17.7pt;width:10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" filled="f" stroked="f" strokeweight=".5pt">
                      <v:textbox>
                        <w:txbxContent>
                          <w:p w14:paraId="559773D0" w14:textId="77777777" w:rsidR="00C20278" w:rsidRDefault="00C20278" w:rsidP="00C202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C900A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愛媛</w:t>
                            </w:r>
                            <w:r w:rsidR="004011F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院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E42DE9C" w14:textId="77777777" w:rsidR="00C20278" w:rsidRDefault="00C20278" w:rsidP="00C20278"/>
                          <w:p w14:paraId="5662DDAA" w14:textId="77777777" w:rsidR="00C20278" w:rsidRDefault="00C20278" w:rsidP="00C202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66A7" w:rsidRPr="000D66A7" w14:paraId="5B809AC9" w14:textId="77777777" w:rsidTr="00497CD3">
        <w:trPr>
          <w:gridBefore w:val="7"/>
          <w:wBefore w:w="3729" w:type="dxa"/>
          <w:trHeight w:val="1077"/>
          <w:jc w:val="center"/>
        </w:trPr>
        <w:tc>
          <w:tcPr>
            <w:tcW w:w="59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A317E0" w14:textId="77777777" w:rsidR="00A11B50" w:rsidRPr="000D66A7" w:rsidRDefault="00A11B5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  <w:p w14:paraId="4BD7C936" w14:textId="77777777" w:rsidR="00A11B50" w:rsidRPr="000D66A7" w:rsidRDefault="00A11B50" w:rsidP="00A11B50">
            <w:pPr>
              <w:spacing w:afterLines="50" w:after="143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40"/>
                <w:szCs w:val="40"/>
                <w:fitText w:val="3300" w:id="1100223489"/>
              </w:rPr>
              <w:t>書</w:t>
            </w:r>
          </w:p>
          <w:p w14:paraId="304EF87B" w14:textId="61CC24F5" w:rsidR="00A11B50" w:rsidRPr="000D66A7" w:rsidRDefault="00727550" w:rsidP="00A11B50">
            <w:pPr>
              <w:spacing w:afterLines="50" w:after="143"/>
              <w:ind w:firstLineChars="1000" w:firstLine="210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0D66A7"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8747DB" wp14:editId="5C41359F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12750</wp:posOffset>
                      </wp:positionV>
                      <wp:extent cx="1114425" cy="14287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0D2E2" w14:textId="77777777" w:rsidR="00A11B50" w:rsidRPr="00A11B50" w:rsidRDefault="00A11B50" w:rsidP="00A11B50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写真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×4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㎝）</w:t>
                                  </w:r>
                                </w:p>
                                <w:p w14:paraId="78270E73" w14:textId="3A3603A9" w:rsidR="00A11B50" w:rsidRPr="00727550" w:rsidRDefault="00A11B50" w:rsidP="00B03351"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月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内</w:t>
                                  </w:r>
                                  <w:r w:rsidR="007275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747DB" id="正方形/長方形 1" o:spid="_x0000_s1028" style="position:absolute;left:0;text-align:left;margin-left:162.35pt;margin-top:32.5pt;width:87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" filled="f" strokecolor="black [3213]" strokeweight="1pt">
                      <v:textbox>
                        <w:txbxContent>
                          <w:p w14:paraId="5B80D2E2" w14:textId="77777777" w:rsidR="00A11B50" w:rsidRPr="00A11B50" w:rsidRDefault="00A11B50" w:rsidP="00A11B5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4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㎝）</w:t>
                            </w:r>
                          </w:p>
                          <w:p w14:paraId="78270E73" w14:textId="3A3603A9" w:rsidR="00A11B50" w:rsidRPr="00727550" w:rsidRDefault="00A11B50" w:rsidP="00B03351"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月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内</w:t>
                            </w:r>
                            <w:r w:rsidR="007275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撮影したも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1B50"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F619C0"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11B50"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年　　月　　日現在</w:t>
            </w:r>
          </w:p>
          <w:p w14:paraId="609F54AF" w14:textId="3D3CD0DD" w:rsidR="00A11B50" w:rsidRPr="000D66A7" w:rsidRDefault="00A11B50" w:rsidP="00A11B50">
            <w:pPr>
              <w:spacing w:afterLines="50" w:after="143"/>
              <w:ind w:firstLineChars="1000" w:firstLine="1600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</w:t>
            </w:r>
          </w:p>
        </w:tc>
      </w:tr>
      <w:tr w:rsidR="000D66A7" w:rsidRPr="000D66A7" w14:paraId="0E7827A9" w14:textId="77777777" w:rsidTr="00497CD3">
        <w:trPr>
          <w:trHeight w:val="286"/>
          <w:jc w:val="center"/>
        </w:trPr>
        <w:tc>
          <w:tcPr>
            <w:tcW w:w="6400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FBEE95B" w14:textId="77777777"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248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0B4E2F" w14:textId="70B16DBF"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EC319F1" w14:textId="77777777"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DC72D95" w14:textId="77777777"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D2C90DB" w14:textId="77777777"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1BE18B1" w14:textId="77777777"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4C6374F" w14:textId="77777777"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344B8F3" w14:textId="77777777"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0D66A7" w:rsidRPr="000D66A7" w14:paraId="3F1C445F" w14:textId="77777777" w:rsidTr="00497CD3">
        <w:trPr>
          <w:trHeight w:val="1005"/>
          <w:jc w:val="center"/>
        </w:trPr>
        <w:tc>
          <w:tcPr>
            <w:tcW w:w="6400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9628A8" w14:textId="77777777"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氏　　名</w:t>
            </w:r>
          </w:p>
          <w:p w14:paraId="45A27997" w14:textId="77777777"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51F776B" w14:textId="77777777"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48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2334E404" w14:textId="77777777"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0D66A7" w:rsidRPr="000D66A7" w14:paraId="6F9E0028" w14:textId="77777777" w:rsidTr="00497CD3">
        <w:trPr>
          <w:trHeight w:val="294"/>
          <w:jc w:val="center"/>
        </w:trPr>
        <w:tc>
          <w:tcPr>
            <w:tcW w:w="6400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A77BEF6" w14:textId="77777777"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生年月日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昭和　・　平成　　年　　月　　日生（満　　歳）</w:t>
            </w:r>
          </w:p>
        </w:tc>
        <w:tc>
          <w:tcPr>
            <w:tcW w:w="3248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1EE5C407" w14:textId="77777777"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0D66A7" w:rsidRPr="000D66A7" w14:paraId="5D50A88B" w14:textId="77777777" w:rsidTr="00497CD3">
        <w:trPr>
          <w:trHeight w:val="129"/>
          <w:jc w:val="center"/>
        </w:trPr>
        <w:tc>
          <w:tcPr>
            <w:tcW w:w="6400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8E08A" w14:textId="77777777"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性　別　　　　　　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男　・　女</w:t>
            </w:r>
          </w:p>
        </w:tc>
        <w:tc>
          <w:tcPr>
            <w:tcW w:w="3248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074AD817" w14:textId="77777777"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0D66A7" w:rsidRPr="000D66A7" w14:paraId="578372E2" w14:textId="77777777" w:rsidTr="00497CD3">
        <w:trPr>
          <w:trHeight w:val="737"/>
          <w:jc w:val="center"/>
        </w:trPr>
        <w:tc>
          <w:tcPr>
            <w:tcW w:w="26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5ED38E" w14:textId="77777777" w:rsidR="00FE3918" w:rsidRPr="000D66A7" w:rsidRDefault="00FE3918" w:rsidP="009F02A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</w:t>
            </w:r>
            <w:r w:rsidR="009F02A4"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</w:t>
            </w:r>
            <w:r w:rsidR="009F02A4"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034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6E07B" w14:textId="77777777" w:rsidR="00FE3918" w:rsidRPr="000D66A7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　　　－</w:t>
            </w:r>
          </w:p>
          <w:p w14:paraId="0E3E85C2" w14:textId="77777777" w:rsidR="00FE3918" w:rsidRPr="000D66A7" w:rsidRDefault="00FE391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F9E2A5D" w14:textId="77777777" w:rsidR="00FE3918" w:rsidRPr="000D66A7" w:rsidRDefault="00FE391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1CBDED1" w14:textId="77777777" w:rsidR="0008723E" w:rsidRPr="000D66A7" w:rsidRDefault="0008723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E-mail</w:t>
            </w:r>
          </w:p>
          <w:p w14:paraId="452FD822" w14:textId="77777777" w:rsidR="00FE3918" w:rsidRPr="000D66A7" w:rsidRDefault="00FE3918" w:rsidP="0008723E">
            <w:pPr>
              <w:ind w:rightChars="488" w:right="102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T</w:t>
            </w:r>
            <w:r w:rsidR="0008723E" w:rsidRPr="000D66A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E</w:t>
            </w:r>
            <w:r w:rsidR="0008723E" w:rsidRPr="000D66A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L</w:t>
            </w:r>
            <w:r w:rsidR="0008723E"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(　　　　)　　　　</w:t>
            </w:r>
          </w:p>
        </w:tc>
      </w:tr>
      <w:tr w:rsidR="000D66A7" w:rsidRPr="000D66A7" w14:paraId="7ACC48F2" w14:textId="77777777" w:rsidTr="00497CD3">
        <w:trPr>
          <w:trHeight w:val="624"/>
          <w:jc w:val="center"/>
        </w:trPr>
        <w:tc>
          <w:tcPr>
            <w:tcW w:w="55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8DB1C78" w14:textId="77777777" w:rsidR="009F02A4" w:rsidRPr="000D66A7" w:rsidRDefault="002C2EA2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所　属　先</w:t>
            </w:r>
          </w:p>
        </w:tc>
        <w:tc>
          <w:tcPr>
            <w:tcW w:w="2064" w:type="dxa"/>
            <w:gridSpan w:val="3"/>
          </w:tcPr>
          <w:p w14:paraId="38E015AA" w14:textId="77777777" w:rsidR="009F02A4" w:rsidRPr="000D66A7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14:paraId="07ABEE15" w14:textId="77777777" w:rsidR="009F02A4" w:rsidRPr="000D66A7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13"/>
                <w:kern w:val="0"/>
                <w:fitText w:val="844" w:id="1100206080"/>
              </w:rPr>
              <w:t>名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844" w:id="1100206080"/>
              </w:rPr>
              <w:t>称</w:t>
            </w:r>
          </w:p>
        </w:tc>
        <w:tc>
          <w:tcPr>
            <w:tcW w:w="7034" w:type="dxa"/>
            <w:gridSpan w:val="10"/>
            <w:tcBorders>
              <w:right w:val="single" w:sz="12" w:space="0" w:color="auto"/>
            </w:tcBorders>
          </w:tcPr>
          <w:p w14:paraId="69D94E81" w14:textId="77777777"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0A59184" w14:textId="77777777" w:rsidR="006B7E76" w:rsidRPr="000D66A7" w:rsidRDefault="006B7E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02BC990F" w14:textId="77777777" w:rsidTr="00497CD3">
        <w:trPr>
          <w:trHeight w:val="737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0A175D82" w14:textId="77777777" w:rsidR="009F02A4" w:rsidRPr="000D66A7" w:rsidRDefault="009F02A4" w:rsidP="00FE391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64" w:type="dxa"/>
            <w:gridSpan w:val="3"/>
            <w:vAlign w:val="center"/>
          </w:tcPr>
          <w:p w14:paraId="3D6B05CA" w14:textId="77777777" w:rsidR="009F02A4" w:rsidRPr="000D66A7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4" w:type="dxa"/>
            <w:gridSpan w:val="10"/>
            <w:tcBorders>
              <w:right w:val="single" w:sz="12" w:space="0" w:color="auto"/>
            </w:tcBorders>
          </w:tcPr>
          <w:p w14:paraId="4DC9EDC0" w14:textId="77777777" w:rsidR="009F02A4" w:rsidRPr="000D66A7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〒　　　－</w:t>
            </w:r>
          </w:p>
          <w:p w14:paraId="56B2B0A5" w14:textId="77777777" w:rsidR="009F02A4" w:rsidRPr="000D66A7" w:rsidRDefault="009F02A4" w:rsidP="00FE391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02F983D" w14:textId="77777777" w:rsidR="0008723E" w:rsidRPr="000D66A7" w:rsidRDefault="0008723E" w:rsidP="0008723E">
            <w:pPr>
              <w:ind w:rightChars="488" w:right="1025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CF01E05" w14:textId="77777777" w:rsidR="009F02A4" w:rsidRPr="000D66A7" w:rsidRDefault="009F02A4" w:rsidP="0008723E">
            <w:pPr>
              <w:ind w:rightChars="488" w:right="10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T</w:t>
            </w:r>
            <w:r w:rsidR="0008723E" w:rsidRPr="000D66A7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E</w:t>
            </w:r>
            <w:r w:rsidR="0008723E" w:rsidRPr="000D66A7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L　　　　　　(　　　　)　　　　</w:t>
            </w:r>
          </w:p>
        </w:tc>
      </w:tr>
      <w:tr w:rsidR="000D66A7" w:rsidRPr="000D66A7" w14:paraId="3B3AA243" w14:textId="77777777" w:rsidTr="00497CD3">
        <w:trPr>
          <w:trHeight w:val="454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184895DD" w14:textId="77777777"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tcBorders>
              <w:bottom w:val="single" w:sz="4" w:space="0" w:color="auto"/>
            </w:tcBorders>
          </w:tcPr>
          <w:p w14:paraId="33AA08B8" w14:textId="77777777" w:rsidR="009F02A4" w:rsidRPr="000D66A7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</w:tcPr>
          <w:p w14:paraId="1D1D45A0" w14:textId="77777777"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704C93F" w14:textId="77777777" w:rsidR="009F02A4" w:rsidRPr="000D66A7" w:rsidRDefault="009F02A4" w:rsidP="009F02A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DA91940" w14:textId="77777777"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D66A7" w:rsidRPr="000D66A7" w14:paraId="281E9E4B" w14:textId="77777777" w:rsidTr="00497CD3">
        <w:trPr>
          <w:trHeight w:val="397"/>
          <w:jc w:val="center"/>
        </w:trPr>
        <w:tc>
          <w:tcPr>
            <w:tcW w:w="55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36FC166" w14:textId="77777777" w:rsidR="009F02A4" w:rsidRPr="000D66A7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107"/>
                <w:kern w:val="0"/>
                <w:fitText w:val="633" w:id="1100207872"/>
              </w:rPr>
              <w:t>免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633" w:id="1100207872"/>
              </w:rPr>
              <w:t>許</w:t>
            </w:r>
          </w:p>
        </w:tc>
        <w:tc>
          <w:tcPr>
            <w:tcW w:w="9098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15B56D3" w14:textId="77777777" w:rsidR="009F02A4" w:rsidRPr="000D66A7" w:rsidRDefault="009F02A4" w:rsidP="00831F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32C6E">
              <w:rPr>
                <w:rFonts w:asciiTheme="majorEastAsia" w:eastAsiaTheme="majorEastAsia" w:hAnsiTheme="majorEastAsia" w:hint="eastAsia"/>
                <w:color w:val="000000" w:themeColor="text1"/>
                <w:spacing w:val="52"/>
                <w:kern w:val="0"/>
                <w:fitText w:val="1470" w:id="1100199426"/>
              </w:rPr>
              <w:t>（看護師</w:t>
            </w:r>
            <w:r w:rsidRPr="00A32C6E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fitText w:val="1470" w:id="1100199426"/>
              </w:rPr>
              <w:t>）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昭・平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・令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0D66A7" w:rsidRPr="000D66A7" w14:paraId="47A346AE" w14:textId="77777777" w:rsidTr="00497CD3">
        <w:trPr>
          <w:trHeight w:val="397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39AB5B38" w14:textId="77777777"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098" w:type="dxa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D74C9E" w14:textId="77777777" w:rsidR="009F02A4" w:rsidRPr="000D66A7" w:rsidRDefault="009F02A4" w:rsidP="00831F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1470" w:id="1100199425"/>
              </w:rPr>
              <w:t>（保健師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fitText w:val="1470" w:id="1100199425"/>
              </w:rPr>
              <w:t>）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昭・平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・令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0D66A7" w:rsidRPr="000D66A7" w14:paraId="2F2BC3B4" w14:textId="77777777" w:rsidTr="00497CD3">
        <w:trPr>
          <w:trHeight w:val="397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5DDB4FA9" w14:textId="77777777"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098" w:type="dxa"/>
            <w:gridSpan w:val="1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BE70D" w14:textId="77777777" w:rsidR="009F02A4" w:rsidRPr="000D66A7" w:rsidRDefault="009F02A4" w:rsidP="00831F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1470" w:id="1100199424"/>
              </w:rPr>
              <w:t>（助産師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fitText w:val="1470" w:id="1100199424"/>
              </w:rPr>
              <w:t>）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昭・平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・令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0D66A7" w:rsidRPr="000D66A7" w14:paraId="25A8650A" w14:textId="77777777" w:rsidTr="00497CD3">
        <w:trPr>
          <w:trHeight w:val="340"/>
          <w:jc w:val="center"/>
        </w:trPr>
        <w:tc>
          <w:tcPr>
            <w:tcW w:w="55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CFF8C09" w14:textId="77777777" w:rsidR="00165B76" w:rsidRPr="000D66A7" w:rsidRDefault="00165B76" w:rsidP="00165B76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13"/>
                <w:kern w:val="0"/>
                <w:fitText w:val="844" w:id="1100214272"/>
              </w:rPr>
              <w:t>学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844" w:id="1100214272"/>
              </w:rPr>
              <w:t>歴</w:t>
            </w:r>
          </w:p>
        </w:tc>
        <w:tc>
          <w:tcPr>
            <w:tcW w:w="2904" w:type="dxa"/>
            <w:gridSpan w:val="5"/>
            <w:tcBorders>
              <w:bottom w:val="dashed" w:sz="4" w:space="0" w:color="auto"/>
            </w:tcBorders>
          </w:tcPr>
          <w:p w14:paraId="32ABFF3A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B6B1244" w14:textId="77777777" w:rsidR="00165B76" w:rsidRPr="000D66A7" w:rsidRDefault="00165B76" w:rsidP="00165B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2744213D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4838FC29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0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D2E8E54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1719C4" w14:textId="77777777" w:rsidR="00165B76" w:rsidRPr="000D66A7" w:rsidRDefault="00165B76" w:rsidP="00165B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7DAA3BF6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7BBBDB00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0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0CD97E4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4900A3" w14:textId="77777777" w:rsidR="00165B76" w:rsidRPr="000D66A7" w:rsidRDefault="00165B76" w:rsidP="00165B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7B3F444B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06CB48E7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0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FB87533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74F09C" w14:textId="77777777" w:rsidR="00165B76" w:rsidRPr="000D66A7" w:rsidRDefault="00165B76" w:rsidP="00165B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2591E0C0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452BF738" w14:textId="77777777" w:rsidR="00F85B0A" w:rsidRPr="000D66A7" w:rsidRDefault="00F85B0A" w:rsidP="00CF41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98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B7F07E" w14:textId="77777777" w:rsidR="00F85B0A" w:rsidRPr="000D66A7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高等学校以上について記載してください。</w:t>
            </w:r>
          </w:p>
        </w:tc>
      </w:tr>
      <w:tr w:rsidR="000D66A7" w:rsidRPr="000D66A7" w14:paraId="3B47D872" w14:textId="77777777" w:rsidTr="00497CD3">
        <w:trPr>
          <w:trHeight w:val="340"/>
          <w:jc w:val="center"/>
        </w:trPr>
        <w:tc>
          <w:tcPr>
            <w:tcW w:w="55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867EA75" w14:textId="77777777" w:rsidR="00165B76" w:rsidRPr="000D66A7" w:rsidRDefault="00165B76" w:rsidP="00165B76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13"/>
                <w:kern w:val="0"/>
                <w:fitText w:val="844" w:id="1100214016"/>
              </w:rPr>
              <w:t>職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844" w:id="1100214016"/>
              </w:rPr>
              <w:t>歴</w:t>
            </w:r>
          </w:p>
        </w:tc>
        <w:tc>
          <w:tcPr>
            <w:tcW w:w="2904" w:type="dxa"/>
            <w:gridSpan w:val="5"/>
            <w:tcBorders>
              <w:bottom w:val="dashed" w:sz="4" w:space="0" w:color="auto"/>
            </w:tcBorders>
          </w:tcPr>
          <w:p w14:paraId="759A79FF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14:paraId="42471044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543418D8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4E475BCA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0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2992E13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98952A3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7BCD3B5F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6DAA0A4E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0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F5A4B7F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0F160A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0D755601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0B6B9F21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0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AC472F4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D7ADCCD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670E017D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69711A4F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0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30B4083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1B6A613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6E17C581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14:paraId="1F5C0968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04" w:type="dxa"/>
            <w:gridSpan w:val="5"/>
            <w:tcBorders>
              <w:top w:val="dashed" w:sz="4" w:space="0" w:color="auto"/>
            </w:tcBorders>
          </w:tcPr>
          <w:p w14:paraId="28E18AF6" w14:textId="77777777"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4" w:type="dxa"/>
            <w:gridSpan w:val="8"/>
            <w:tcBorders>
              <w:top w:val="dashed" w:sz="4" w:space="0" w:color="auto"/>
              <w:right w:val="single" w:sz="12" w:space="0" w:color="auto"/>
            </w:tcBorders>
          </w:tcPr>
          <w:p w14:paraId="6F9CD156" w14:textId="77777777"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14:paraId="4A36E9FC" w14:textId="77777777" w:rsidTr="00497CD3">
        <w:trPr>
          <w:trHeight w:val="340"/>
          <w:jc w:val="center"/>
        </w:trPr>
        <w:tc>
          <w:tcPr>
            <w:tcW w:w="5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100CA0B" w14:textId="77777777" w:rsidR="00F85B0A" w:rsidRPr="000D66A7" w:rsidRDefault="00F85B0A" w:rsidP="00CF41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98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53DC4B" w14:textId="77777777" w:rsidR="00F85B0A" w:rsidRPr="000D66A7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施設名に加え、診療科を記載してください。</w:t>
            </w:r>
          </w:p>
        </w:tc>
      </w:tr>
      <w:tr w:rsidR="000D66A7" w:rsidRPr="000D66A7" w14:paraId="2592A5C7" w14:textId="77777777" w:rsidTr="00497CD3">
        <w:trPr>
          <w:trHeight w:val="268"/>
          <w:jc w:val="center"/>
        </w:trPr>
        <w:tc>
          <w:tcPr>
            <w:tcW w:w="9648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B3FFD" w14:textId="77777777" w:rsidR="000E5A66" w:rsidRPr="000D66A7" w:rsidRDefault="000E5A66" w:rsidP="000E5A66">
            <w:pPr>
              <w:ind w:leftChars="50" w:left="315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所属施設内教育歴（＊ラダー等含む）</w:t>
            </w:r>
          </w:p>
        </w:tc>
      </w:tr>
      <w:tr w:rsidR="00497CD3" w:rsidRPr="000D66A7" w14:paraId="2AC1D90C" w14:textId="77777777" w:rsidTr="00B03351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14:paraId="581DFDB4" w14:textId="4F4AFBF8" w:rsidR="00497CD3" w:rsidRPr="00B03351" w:rsidRDefault="00497CD3" w:rsidP="00B03351">
            <w:pPr>
              <w:ind w:right="-108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EE871B" w14:textId="21D3DEFB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4D8679A9" w14:textId="77777777" w:rsidTr="00B03351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55916B1" w14:textId="6BBA594A" w:rsidR="00497CD3" w:rsidRPr="00B03351" w:rsidRDefault="00497CD3" w:rsidP="00497CD3">
            <w:pPr>
              <w:ind w:right="-108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C83AD9" w14:textId="77777777" w:rsidR="00497CD3" w:rsidRPr="00A32C6E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127CC6C4" w14:textId="77777777" w:rsidTr="00B03351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AEC2F01" w14:textId="6398324A" w:rsidR="00497CD3" w:rsidRPr="00B03351" w:rsidRDefault="00497CD3" w:rsidP="00B03351">
            <w:pPr>
              <w:ind w:leftChars="100" w:left="210" w:right="-108" w:firstLineChars="400" w:firstLine="84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3F5A6C" w14:textId="10D65E4B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14F5FCBD" w14:textId="77777777" w:rsidTr="00497CD3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368D44" w14:textId="68C80F1C" w:rsidR="00497CD3" w:rsidRPr="00B03351" w:rsidRDefault="00497CD3" w:rsidP="00497CD3">
            <w:pPr>
              <w:ind w:right="-108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20566" w14:textId="5DF36355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2FFAC1A7" w14:textId="77777777" w:rsidTr="00497CD3">
        <w:trPr>
          <w:trHeight w:val="282"/>
          <w:jc w:val="center"/>
        </w:trPr>
        <w:tc>
          <w:tcPr>
            <w:tcW w:w="9648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06AB6" w14:textId="77777777" w:rsidR="00497CD3" w:rsidRPr="000D66A7" w:rsidRDefault="00497CD3" w:rsidP="00497CD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所属施設内の委員会活動等</w:t>
            </w:r>
          </w:p>
        </w:tc>
      </w:tr>
      <w:tr w:rsidR="00497CD3" w:rsidRPr="000D66A7" w14:paraId="60538EFC" w14:textId="77777777" w:rsidTr="00B03351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703F441" w14:textId="3C5980FA" w:rsidR="00497CD3" w:rsidRPr="00B03351" w:rsidRDefault="00497CD3" w:rsidP="00497CD3">
            <w:pPr>
              <w:ind w:rightChars="-51" w:right="-107"/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E3EEF9" w14:textId="7407B6FD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497CD3" w:rsidRPr="000D66A7" w14:paraId="6C2F9241" w14:textId="77777777" w:rsidTr="00B03351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0E23D2E" w14:textId="50B5CE43" w:rsidR="00497CD3" w:rsidRPr="00B03351" w:rsidRDefault="00497CD3" w:rsidP="00497CD3">
            <w:pPr>
              <w:ind w:rightChars="-51" w:right="-107"/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51EE4C" w14:textId="77777777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497CD3" w:rsidRPr="000D66A7" w14:paraId="4E51AA5D" w14:textId="77777777" w:rsidTr="00B03351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7CB0293" w14:textId="69B6B934" w:rsidR="00497CD3" w:rsidRPr="00B03351" w:rsidRDefault="00497CD3" w:rsidP="00497CD3">
            <w:pPr>
              <w:ind w:rightChars="-51" w:right="-107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2E8930" w14:textId="77777777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497CD3" w:rsidRPr="000D66A7" w14:paraId="7EC3A4DA" w14:textId="77777777" w:rsidTr="00497CD3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87FB2" w14:textId="21EBEA11" w:rsidR="00497CD3" w:rsidRPr="00B03351" w:rsidRDefault="00497CD3" w:rsidP="00497CD3">
            <w:pPr>
              <w:ind w:rightChars="-51" w:right="-107"/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39AD8C" w14:textId="6C1DD670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497CD3" w:rsidRPr="000D66A7" w14:paraId="17CD4652" w14:textId="77777777" w:rsidTr="00497CD3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CDED84" w14:textId="55BC0038" w:rsidR="00497CD3" w:rsidRPr="00B03351" w:rsidRDefault="00497CD3" w:rsidP="00497CD3">
            <w:pPr>
              <w:ind w:rightChars="-51" w:right="-107"/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984CF6" w14:textId="67210BC8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497CD3" w:rsidRPr="000D66A7" w14:paraId="47FFF7CD" w14:textId="77777777" w:rsidTr="00497CD3">
        <w:trPr>
          <w:trHeight w:val="262"/>
          <w:jc w:val="center"/>
        </w:trPr>
        <w:tc>
          <w:tcPr>
            <w:tcW w:w="9648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15329" w14:textId="77777777" w:rsidR="00497CD3" w:rsidRPr="000D66A7" w:rsidRDefault="00497CD3" w:rsidP="00497CD3">
            <w:pPr>
              <w:pStyle w:val="ab"/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受講した講習会（5日以上）、取得した資格</w:t>
            </w:r>
          </w:p>
        </w:tc>
      </w:tr>
      <w:tr w:rsidR="00497CD3" w:rsidRPr="000D66A7" w14:paraId="7149B538" w14:textId="77777777" w:rsidTr="00B03351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DC0D535" w14:textId="01244624" w:rsidR="00497CD3" w:rsidRPr="00B03351" w:rsidRDefault="00497CD3" w:rsidP="00497CD3">
            <w:pPr>
              <w:ind w:right="-108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2D34A6" w14:textId="77777777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09ECC9D8" w14:textId="77777777" w:rsidTr="00B03351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3D56CEF" w14:textId="67A3952A" w:rsidR="00497CD3" w:rsidRPr="00B03351" w:rsidRDefault="00497CD3" w:rsidP="00497CD3">
            <w:pPr>
              <w:ind w:right="-108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CAB0C8" w14:textId="66B7CA36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3B068EE0" w14:textId="77777777" w:rsidTr="00B03351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2D4BF32" w14:textId="099E598B" w:rsidR="00497CD3" w:rsidRPr="00B03351" w:rsidRDefault="00497CD3" w:rsidP="00497CD3">
            <w:pPr>
              <w:ind w:right="-108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080722" w14:textId="0466B259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57A6F333" w14:textId="77777777" w:rsidTr="00497CD3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ECFFD9" w14:textId="1ADDD63B" w:rsidR="00497CD3" w:rsidRPr="00B03351" w:rsidRDefault="00497CD3" w:rsidP="00497CD3">
            <w:pPr>
              <w:ind w:right="-108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2027E2" w14:textId="77777777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7DD2A38A" w14:textId="77777777" w:rsidTr="00497CD3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07341A" w14:textId="4B7059C5" w:rsidR="00497CD3" w:rsidRPr="00B03351" w:rsidRDefault="00497CD3" w:rsidP="00497CD3">
            <w:pPr>
              <w:ind w:right="-108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A3F3F5" w14:textId="1330FA83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5FE5C5C8" w14:textId="77777777" w:rsidTr="00497CD3">
        <w:trPr>
          <w:gridAfter w:val="1"/>
          <w:wAfter w:w="11" w:type="dxa"/>
          <w:trHeight w:val="397"/>
          <w:jc w:val="center"/>
        </w:trPr>
        <w:tc>
          <w:tcPr>
            <w:tcW w:w="2252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3AD6" w14:textId="72D8BE14" w:rsidR="00497CD3" w:rsidRPr="00B03351" w:rsidRDefault="00497CD3" w:rsidP="00497CD3">
            <w:pPr>
              <w:ind w:right="-108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</w:t>
            </w:r>
          </w:p>
        </w:tc>
        <w:tc>
          <w:tcPr>
            <w:tcW w:w="7385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8E56A" w14:textId="1E25F686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97CD3" w:rsidRPr="000D66A7" w14:paraId="613F3F56" w14:textId="77777777" w:rsidTr="00497CD3">
        <w:trPr>
          <w:trHeight w:val="283"/>
          <w:jc w:val="center"/>
        </w:trPr>
        <w:tc>
          <w:tcPr>
            <w:tcW w:w="26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1B48" w14:textId="77777777" w:rsidR="00497CD3" w:rsidRPr="000D66A7" w:rsidRDefault="00497CD3" w:rsidP="00497CD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認定資格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F67" w14:textId="77777777" w:rsidR="00497CD3" w:rsidRPr="000D66A7" w:rsidRDefault="00497CD3" w:rsidP="00497CD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分野名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F7885" w14:textId="77777777" w:rsidR="00497CD3" w:rsidRPr="000D66A7" w:rsidRDefault="00497CD3" w:rsidP="00497CD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</w:tr>
      <w:tr w:rsidR="00497CD3" w:rsidRPr="000D66A7" w14:paraId="06916BBD" w14:textId="77777777" w:rsidTr="00497CD3">
        <w:trPr>
          <w:trHeight w:val="567"/>
          <w:jc w:val="center"/>
        </w:trPr>
        <w:tc>
          <w:tcPr>
            <w:tcW w:w="26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8D9" w14:textId="77777777" w:rsidR="00497CD3" w:rsidRPr="000D66A7" w:rsidRDefault="00497CD3" w:rsidP="00497CD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専門看護師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82B" w14:textId="77777777" w:rsidR="00497CD3" w:rsidRPr="000D66A7" w:rsidRDefault="00497CD3" w:rsidP="00497CD3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02392" w14:textId="77777777" w:rsidR="00497CD3" w:rsidRPr="000D66A7" w:rsidRDefault="00497CD3" w:rsidP="00497CD3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　　　日</w:t>
            </w:r>
          </w:p>
        </w:tc>
      </w:tr>
      <w:tr w:rsidR="00497CD3" w:rsidRPr="000D66A7" w14:paraId="26FED222" w14:textId="77777777" w:rsidTr="00497CD3">
        <w:trPr>
          <w:trHeight w:val="567"/>
          <w:jc w:val="center"/>
        </w:trPr>
        <w:tc>
          <w:tcPr>
            <w:tcW w:w="2650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DEE105" w14:textId="77777777" w:rsidR="00497CD3" w:rsidRPr="000D66A7" w:rsidRDefault="00497CD3" w:rsidP="00497CD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認定看護師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6B287F" w14:textId="77777777" w:rsidR="00497CD3" w:rsidRPr="000D66A7" w:rsidRDefault="00497CD3" w:rsidP="00497CD3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FD8C5D" w14:textId="77777777" w:rsidR="00497CD3" w:rsidRPr="000D66A7" w:rsidRDefault="00497CD3" w:rsidP="00497CD3">
            <w:pPr>
              <w:ind w:firstLineChars="500" w:firstLine="105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　　　日</w:t>
            </w:r>
          </w:p>
        </w:tc>
      </w:tr>
      <w:tr w:rsidR="00497CD3" w:rsidRPr="000D66A7" w14:paraId="05D04A6D" w14:textId="77777777" w:rsidTr="00497CD3">
        <w:trPr>
          <w:trHeight w:val="229"/>
          <w:jc w:val="center"/>
        </w:trPr>
        <w:tc>
          <w:tcPr>
            <w:tcW w:w="9648" w:type="dxa"/>
            <w:gridSpan w:val="1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0300E" w14:textId="77777777" w:rsidR="00497CD3" w:rsidRPr="000D66A7" w:rsidRDefault="00497CD3" w:rsidP="00497CD3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所属学会</w:t>
            </w:r>
          </w:p>
        </w:tc>
      </w:tr>
      <w:tr w:rsidR="00497CD3" w:rsidRPr="000D66A7" w14:paraId="4BEF5386" w14:textId="77777777" w:rsidTr="00497CD3">
        <w:trPr>
          <w:trHeight w:val="636"/>
          <w:jc w:val="center"/>
        </w:trPr>
        <w:tc>
          <w:tcPr>
            <w:tcW w:w="964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3FA10" w14:textId="77777777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535CEFB5" w14:textId="77777777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2F64DFED" w14:textId="77777777" w:rsidR="00497CD3" w:rsidRPr="000D66A7" w:rsidRDefault="00497CD3" w:rsidP="00497CD3">
            <w:pPr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</w:tr>
    </w:tbl>
    <w:p w14:paraId="37642002" w14:textId="77777777" w:rsidR="005F1507" w:rsidRPr="000D66A7" w:rsidRDefault="005F1507" w:rsidP="00F17100">
      <w:pPr>
        <w:rPr>
          <w:rFonts w:asciiTheme="majorEastAsia" w:eastAsiaTheme="majorEastAsia" w:hAnsiTheme="majorEastAsia"/>
          <w:color w:val="000000" w:themeColor="text1"/>
        </w:rPr>
      </w:pPr>
    </w:p>
    <w:p w14:paraId="172CCEE3" w14:textId="77777777" w:rsidR="009444B9" w:rsidRPr="000D66A7" w:rsidRDefault="008132D5" w:rsidP="00F17100">
      <w:pPr>
        <w:rPr>
          <w:rFonts w:asciiTheme="majorEastAsia" w:eastAsiaTheme="majorEastAsia" w:hAnsiTheme="majorEastAsia"/>
          <w:color w:val="000000" w:themeColor="text1"/>
        </w:rPr>
      </w:pPr>
      <w:r w:rsidRPr="000D66A7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054BD8" w:rsidRPr="000D66A7">
        <w:rPr>
          <w:rFonts w:asciiTheme="majorEastAsia" w:eastAsiaTheme="majorEastAsia" w:hAnsiTheme="majorEastAsia" w:hint="eastAsia"/>
          <w:color w:val="000000" w:themeColor="text1"/>
        </w:rPr>
        <w:t>上記</w:t>
      </w:r>
      <w:r w:rsidR="00582B78" w:rsidRPr="000D66A7">
        <w:rPr>
          <w:rFonts w:asciiTheme="majorEastAsia" w:eastAsiaTheme="majorEastAsia" w:hAnsiTheme="majorEastAsia" w:hint="eastAsia"/>
          <w:color w:val="000000" w:themeColor="text1"/>
        </w:rPr>
        <w:t>各欄で</w:t>
      </w:r>
      <w:r w:rsidR="00054BD8" w:rsidRPr="000D66A7">
        <w:rPr>
          <w:rFonts w:asciiTheme="majorEastAsia" w:eastAsiaTheme="majorEastAsia" w:hAnsiTheme="majorEastAsia" w:hint="eastAsia"/>
          <w:color w:val="000000" w:themeColor="text1"/>
        </w:rPr>
        <w:t>記入</w:t>
      </w:r>
      <w:r w:rsidR="00582B78" w:rsidRPr="000D66A7">
        <w:rPr>
          <w:rFonts w:asciiTheme="majorEastAsia" w:eastAsiaTheme="majorEastAsia" w:hAnsiTheme="majorEastAsia" w:hint="eastAsia"/>
          <w:color w:val="000000" w:themeColor="text1"/>
        </w:rPr>
        <w:t>不足の</w:t>
      </w:r>
      <w:r w:rsidR="00054BD8" w:rsidRPr="000D66A7">
        <w:rPr>
          <w:rFonts w:asciiTheme="majorEastAsia" w:eastAsiaTheme="majorEastAsia" w:hAnsiTheme="majorEastAsia" w:hint="eastAsia"/>
          <w:color w:val="000000" w:themeColor="text1"/>
        </w:rPr>
        <w:t>場合は、</w:t>
      </w:r>
      <w:r w:rsidR="00B142EC" w:rsidRPr="000D66A7">
        <w:rPr>
          <w:rFonts w:asciiTheme="majorEastAsia" w:eastAsiaTheme="majorEastAsia" w:hAnsiTheme="majorEastAsia" w:hint="eastAsia"/>
          <w:color w:val="000000" w:themeColor="text1"/>
        </w:rPr>
        <w:t>項目行数を増やすかこの用紙をコピーして</w:t>
      </w:r>
      <w:r w:rsidR="00582B78" w:rsidRPr="000D66A7">
        <w:rPr>
          <w:rFonts w:asciiTheme="majorEastAsia" w:eastAsiaTheme="majorEastAsia" w:hAnsiTheme="majorEastAsia" w:hint="eastAsia"/>
          <w:color w:val="000000" w:themeColor="text1"/>
        </w:rPr>
        <w:t>ください</w:t>
      </w:r>
      <w:r w:rsidR="00054BD8" w:rsidRPr="000D66A7">
        <w:rPr>
          <w:rFonts w:asciiTheme="majorEastAsia" w:eastAsiaTheme="majorEastAsia" w:hAnsiTheme="majorEastAsia" w:hint="eastAsia"/>
          <w:color w:val="000000" w:themeColor="text1"/>
        </w:rPr>
        <w:t>。</w:t>
      </w:r>
    </w:p>
    <w:sectPr w:rsidR="009444B9" w:rsidRPr="000D66A7" w:rsidSect="0008723E">
      <w:footerReference w:type="default" r:id="rId8"/>
      <w:pgSz w:w="11906" w:h="16838" w:code="9"/>
      <w:pgMar w:top="510" w:right="1134" w:bottom="567" w:left="1134" w:header="851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D1D3" w14:textId="77777777" w:rsidR="00621F87" w:rsidRDefault="00621F87" w:rsidP="00FA378A">
      <w:r>
        <w:separator/>
      </w:r>
    </w:p>
  </w:endnote>
  <w:endnote w:type="continuationSeparator" w:id="0">
    <w:p w14:paraId="31D26158" w14:textId="77777777" w:rsidR="00621F87" w:rsidRDefault="00621F87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2BEE" w14:textId="77777777" w:rsidR="004D6708" w:rsidRDefault="004D6708" w:rsidP="004D67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A12C" w14:textId="77777777" w:rsidR="00621F87" w:rsidRDefault="00621F87" w:rsidP="00FA378A">
      <w:r>
        <w:separator/>
      </w:r>
    </w:p>
  </w:footnote>
  <w:footnote w:type="continuationSeparator" w:id="0">
    <w:p w14:paraId="6AD7F710" w14:textId="77777777" w:rsidR="00621F87" w:rsidRDefault="00621F87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0128538">
    <w:abstractNumId w:val="1"/>
  </w:num>
  <w:num w:numId="2" w16cid:durableId="98836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07"/>
    <w:rsid w:val="00054BD8"/>
    <w:rsid w:val="00057A58"/>
    <w:rsid w:val="0008723E"/>
    <w:rsid w:val="000C1F22"/>
    <w:rsid w:val="000D66A7"/>
    <w:rsid w:val="000E5A66"/>
    <w:rsid w:val="00114D30"/>
    <w:rsid w:val="0013194E"/>
    <w:rsid w:val="00155D66"/>
    <w:rsid w:val="00165B76"/>
    <w:rsid w:val="00176D66"/>
    <w:rsid w:val="001F2C7B"/>
    <w:rsid w:val="00200567"/>
    <w:rsid w:val="00292749"/>
    <w:rsid w:val="002C2EA2"/>
    <w:rsid w:val="00300780"/>
    <w:rsid w:val="003118DA"/>
    <w:rsid w:val="003F3AB5"/>
    <w:rsid w:val="004011FC"/>
    <w:rsid w:val="00435685"/>
    <w:rsid w:val="0045270C"/>
    <w:rsid w:val="00497CD3"/>
    <w:rsid w:val="004D6708"/>
    <w:rsid w:val="00553AED"/>
    <w:rsid w:val="00582A93"/>
    <w:rsid w:val="00582B78"/>
    <w:rsid w:val="005B40F5"/>
    <w:rsid w:val="005F1507"/>
    <w:rsid w:val="005F39FB"/>
    <w:rsid w:val="00604812"/>
    <w:rsid w:val="00621F87"/>
    <w:rsid w:val="00654602"/>
    <w:rsid w:val="0066032F"/>
    <w:rsid w:val="00676CB4"/>
    <w:rsid w:val="00680F2E"/>
    <w:rsid w:val="00687562"/>
    <w:rsid w:val="00696D49"/>
    <w:rsid w:val="006B7E76"/>
    <w:rsid w:val="006C180D"/>
    <w:rsid w:val="006C56D3"/>
    <w:rsid w:val="00721557"/>
    <w:rsid w:val="00721A08"/>
    <w:rsid w:val="00727550"/>
    <w:rsid w:val="00732F77"/>
    <w:rsid w:val="007A077C"/>
    <w:rsid w:val="007D6C7A"/>
    <w:rsid w:val="008132D5"/>
    <w:rsid w:val="00831F4A"/>
    <w:rsid w:val="00846CA2"/>
    <w:rsid w:val="008652C9"/>
    <w:rsid w:val="00865F27"/>
    <w:rsid w:val="00877C40"/>
    <w:rsid w:val="008E3402"/>
    <w:rsid w:val="009363FE"/>
    <w:rsid w:val="00940079"/>
    <w:rsid w:val="009444B9"/>
    <w:rsid w:val="009719C3"/>
    <w:rsid w:val="009A2250"/>
    <w:rsid w:val="009F02A4"/>
    <w:rsid w:val="00A11B50"/>
    <w:rsid w:val="00A22AFE"/>
    <w:rsid w:val="00A32C6E"/>
    <w:rsid w:val="00A33373"/>
    <w:rsid w:val="00A55F89"/>
    <w:rsid w:val="00A618C0"/>
    <w:rsid w:val="00A61A34"/>
    <w:rsid w:val="00A84F04"/>
    <w:rsid w:val="00AA3D89"/>
    <w:rsid w:val="00AB5B60"/>
    <w:rsid w:val="00AF21EB"/>
    <w:rsid w:val="00B00D48"/>
    <w:rsid w:val="00B03351"/>
    <w:rsid w:val="00B142EC"/>
    <w:rsid w:val="00B1470B"/>
    <w:rsid w:val="00B42326"/>
    <w:rsid w:val="00B47FFD"/>
    <w:rsid w:val="00B60091"/>
    <w:rsid w:val="00B61A2D"/>
    <w:rsid w:val="00B7078B"/>
    <w:rsid w:val="00BA5AC0"/>
    <w:rsid w:val="00BE0AB1"/>
    <w:rsid w:val="00BE498E"/>
    <w:rsid w:val="00C20278"/>
    <w:rsid w:val="00C37A02"/>
    <w:rsid w:val="00C900A2"/>
    <w:rsid w:val="00CF41FA"/>
    <w:rsid w:val="00D14FB8"/>
    <w:rsid w:val="00D15D12"/>
    <w:rsid w:val="00D20984"/>
    <w:rsid w:val="00D21920"/>
    <w:rsid w:val="00D97924"/>
    <w:rsid w:val="00DA7838"/>
    <w:rsid w:val="00DB374B"/>
    <w:rsid w:val="00DE2092"/>
    <w:rsid w:val="00E04C88"/>
    <w:rsid w:val="00E15EDE"/>
    <w:rsid w:val="00E87ED5"/>
    <w:rsid w:val="00EA3B3B"/>
    <w:rsid w:val="00EC3A30"/>
    <w:rsid w:val="00EE6445"/>
    <w:rsid w:val="00F106D2"/>
    <w:rsid w:val="00F17100"/>
    <w:rsid w:val="00F31EE7"/>
    <w:rsid w:val="00F619C0"/>
    <w:rsid w:val="00F85B0A"/>
    <w:rsid w:val="00FA378A"/>
    <w:rsid w:val="00FA6B0A"/>
    <w:rsid w:val="00FA7C83"/>
    <w:rsid w:val="00FD3CB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C7C3F6"/>
  <w15:docId w15:val="{8877E2D9-6BB9-4BD8-A13D-FF531347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A11B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11B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11B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1B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11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CA96-CC43-4B0F-B3B8-66BD0436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429</Characters>
  <Application>Microsoft Office Word</Application>
  <DocSecurity>0</DocSecurity>
  <Lines>214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UENO Akemi</cp:lastModifiedBy>
  <cp:revision>2</cp:revision>
  <cp:lastPrinted>2025-09-26T00:33:00Z</cp:lastPrinted>
  <dcterms:created xsi:type="dcterms:W3CDTF">2025-10-20T00:58:00Z</dcterms:created>
  <dcterms:modified xsi:type="dcterms:W3CDTF">2025-10-20T00:58:00Z</dcterms:modified>
</cp:coreProperties>
</file>